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55EBA8E9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F651EB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proofErr w:type="spellStart"/>
      <w:r w:rsidR="00843682">
        <w:rPr>
          <w:rStyle w:val="normaltextrun"/>
          <w:sz w:val="28"/>
          <w:szCs w:val="28"/>
        </w:rPr>
        <w:t>Д</w:t>
      </w:r>
      <w:r w:rsidR="00843682" w:rsidRPr="00843682">
        <w:rPr>
          <w:rStyle w:val="normaltextrun"/>
          <w:sz w:val="28"/>
          <w:szCs w:val="28"/>
        </w:rPr>
        <w:t>.</w:t>
      </w:r>
      <w:r w:rsidR="00843682">
        <w:rPr>
          <w:rStyle w:val="normaltextrun"/>
          <w:sz w:val="28"/>
          <w:szCs w:val="28"/>
        </w:rPr>
        <w:t>А</w:t>
      </w:r>
      <w:r w:rsidR="00843682" w:rsidRPr="00843682">
        <w:rPr>
          <w:rStyle w:val="normaltextrun"/>
          <w:sz w:val="28"/>
          <w:szCs w:val="28"/>
        </w:rPr>
        <w:t>.</w:t>
      </w:r>
      <w:r w:rsidR="00843682">
        <w:rPr>
          <w:rStyle w:val="normaltextrun"/>
          <w:sz w:val="28"/>
          <w:szCs w:val="28"/>
        </w:rPr>
        <w:t>Ткачева</w:t>
      </w:r>
      <w:proofErr w:type="spellEnd"/>
      <w:r>
        <w:rPr>
          <w:rStyle w:val="eop"/>
          <w:sz w:val="28"/>
          <w:szCs w:val="28"/>
        </w:rPr>
        <w:t> 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594D1260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F651EB">
        <w:rPr>
          <w:rStyle w:val="normaltextrun"/>
          <w:sz w:val="28"/>
          <w:szCs w:val="28"/>
          <w:u w:val="single"/>
        </w:rPr>
        <w:t>1</w:t>
      </w:r>
      <w:r>
        <w:rPr>
          <w:rStyle w:val="normaltextrun"/>
          <w:sz w:val="28"/>
          <w:szCs w:val="28"/>
          <w:u w:val="single"/>
        </w:rPr>
        <w:t>.03.0</w:t>
      </w:r>
      <w:r w:rsidR="00F651EB">
        <w:rPr>
          <w:rStyle w:val="normaltextrun"/>
          <w:sz w:val="28"/>
          <w:szCs w:val="28"/>
          <w:u w:val="single"/>
        </w:rPr>
        <w:t>2</w:t>
      </w:r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 xml:space="preserve">Прикладная математика и 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4CBBE5F5" w14:textId="77777777" w:rsidR="00843682" w:rsidRPr="0027100A" w:rsidRDefault="0084368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</w:pPr>
    </w:p>
    <w:p w14:paraId="67A19661" w14:textId="18FD2E2B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8449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434A59D6" w:rsidR="00E73B92" w:rsidRPr="0084494D" w:rsidRDefault="008449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464EBBE" w14:textId="7CA98F77" w:rsidR="00E73B92" w:rsidRPr="00E73B92" w:rsidRDefault="008449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7DFBEB83" w:rsidR="00E73B92" w:rsidRPr="00E73B92" w:rsidRDefault="008449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3BDE11C" w14:textId="6141D34C" w:rsidR="00E73B92" w:rsidRPr="00E73B92" w:rsidRDefault="008449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98113</w:instrText>
          </w:r>
          <w:r>
            <w:instrText xml:space="preserve">297" </w:instrText>
          </w:r>
          <w:r>
            <w:fldChar w:fldCharType="separate"/>
          </w:r>
          <w:r w:rsidR="00E73B92" w:rsidRPr="00E73B92">
            <w:rPr>
              <w:rStyle w:val="ac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6 </w:t>
          </w:r>
          <w:r w:rsidR="00E73B92" w:rsidRPr="00E73B92">
            <w:rPr>
              <w:rStyle w:val="ac"/>
              <w:rFonts w:ascii="Times New Roman" w:hAnsi="Times New Roman" w:cs="Times New Roman"/>
              <w:noProof/>
              <w:sz w:val="28"/>
              <w:szCs w:val="28"/>
            </w:rPr>
            <w:t>Вывод</w:t>
          </w:r>
          <w:r w:rsidR="00E73B92" w:rsidRPr="00E73B9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  <w:lang w:val="en-US"/>
            </w:rPr>
            <w:t>5</w:t>
          </w:r>
          <w:bookmarkStart w:id="0" w:name="_GoBack"/>
          <w:bookmarkEnd w:id="0"/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</w:p>
    <w:p w14:paraId="58B7D402" w14:textId="77777777" w:rsidR="006A735F" w:rsidRPr="00E73B92" w:rsidRDefault="006A735F" w:rsidP="00E73B92">
      <w:pPr>
        <w:pStyle w:val="1"/>
        <w:ind w:firstLine="709"/>
      </w:pPr>
      <w:bookmarkStart w:id="1" w:name="_Toc98113292"/>
      <w:r w:rsidRPr="00E73B92">
        <w:lastRenderedPageBreak/>
        <w:t>1 Цель работы</w:t>
      </w:r>
      <w:bookmarkEnd w:id="1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2" w:name="_Toc98113293"/>
      <w:r w:rsidRPr="00C37E8B">
        <w:t>2 Защита от XSS</w:t>
      </w:r>
      <w:bookmarkEnd w:id="2"/>
      <w:r w:rsidRPr="00C37E8B">
        <w:t xml:space="preserve"> </w:t>
      </w:r>
    </w:p>
    <w:p w14:paraId="2E8725CB" w14:textId="3B473BB0" w:rsidR="006A735F" w:rsidRPr="0027100A" w:rsidRDefault="0027100A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XSS - это когда злоумышленник пытается через формы на сайте  добавить свой </w:t>
      </w:r>
      <w:proofErr w:type="spellStart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271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код, который затем выполнится в браузере админа/менеджера сайта или других пользователей и натворит дел.</w:t>
      </w:r>
      <w:r w:rsidR="006A735F" w:rsidRPr="002710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156D" w14:textId="6831F6C1" w:rsidR="006A735F" w:rsidRPr="00D17F00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 xml:space="preserve">безопасному 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формату</w:t>
      </w:r>
      <w:proofErr w:type="gramEnd"/>
      <w:r w:rsidRPr="00C37E8B">
        <w:rPr>
          <w:rFonts w:ascii="Times New Roman" w:hAnsi="Times New Roman" w:cs="Times New Roman"/>
          <w:sz w:val="28"/>
          <w:szCs w:val="28"/>
        </w:rPr>
        <w:t xml:space="preserve"> и была</w:t>
      </w:r>
      <w:r w:rsidR="00D17F00">
        <w:rPr>
          <w:rFonts w:ascii="Times New Roman" w:hAnsi="Times New Roman" w:cs="Times New Roman"/>
          <w:sz w:val="28"/>
          <w:szCs w:val="28"/>
        </w:rPr>
        <w:t xml:space="preserve"> возможность провести XSS-атаку</w:t>
      </w:r>
      <w:r w:rsidR="00D17F00" w:rsidRPr="00D17F00">
        <w:rPr>
          <w:rFonts w:ascii="Times New Roman" w:hAnsi="Times New Roman" w:cs="Times New Roman"/>
          <w:sz w:val="28"/>
          <w:szCs w:val="28"/>
        </w:rPr>
        <w:t>.</w:t>
      </w:r>
    </w:p>
    <w:p w14:paraId="593A3F13" w14:textId="77777777" w:rsidR="00D17F00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>При заполнении любого текстового поля формы пользователь может в</w:t>
      </w:r>
      <w:r>
        <w:rPr>
          <w:rFonts w:ascii="Times New Roman" w:hAnsi="Times New Roman" w:cs="Times New Roman"/>
          <w:sz w:val="28"/>
          <w:szCs w:val="28"/>
        </w:rPr>
        <w:t xml:space="preserve">вести следующие данные: </w:t>
      </w:r>
    </w:p>
    <w:p w14:paraId="6ADC33A0" w14:textId="2A21D936" w:rsidR="00D17F00" w:rsidRPr="00D17F00" w:rsidRDefault="00D17F00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*) 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D17F00">
        <w:rPr>
          <w:rFonts w:ascii="Times New Roman" w:hAnsi="Times New Roman" w:cs="Times New Roman"/>
          <w:sz w:val="28"/>
          <w:szCs w:val="28"/>
          <w:lang w:val="en-US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  <w:lang w:val="en-US"/>
        </w:rPr>
        <w:t>&gt;&lt;script&gt;</w:t>
      </w:r>
      <w:proofErr w:type="gramStart"/>
      <w:r w:rsidRPr="00D17F00">
        <w:rPr>
          <w:rFonts w:ascii="Times New Roman" w:hAnsi="Times New Roman" w:cs="Times New Roman"/>
          <w:sz w:val="28"/>
          <w:szCs w:val="28"/>
          <w:lang w:val="en-US"/>
        </w:rPr>
        <w:t>alert(</w:t>
      </w:r>
      <w:proofErr w:type="gramEnd"/>
      <w:r w:rsidRPr="00D17F00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r w:rsidRPr="00D17F00">
        <w:rPr>
          <w:rFonts w:ascii="Times New Roman" w:hAnsi="Times New Roman" w:cs="Times New Roman"/>
          <w:sz w:val="28"/>
          <w:szCs w:val="28"/>
          <w:lang w:val="en-US"/>
        </w:rPr>
        <w:t>")&lt;/script&gt;</w:t>
      </w:r>
    </w:p>
    <w:p w14:paraId="5F8ABAED" w14:textId="026E548A" w:rsidR="00D17F00" w:rsidRPr="006318D3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>В результате перед каждым выводом формы с полем вида</w:t>
      </w:r>
      <w:proofErr w:type="gramStart"/>
      <w:r w:rsidRPr="00D17F00">
        <w:rPr>
          <w:rFonts w:ascii="Times New Roman" w:hAnsi="Times New Roman" w:cs="Times New Roman"/>
          <w:sz w:val="28"/>
          <w:szCs w:val="28"/>
        </w:rPr>
        <w:t xml:space="preserve"> (*) 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 xml:space="preserve">на экране будет всплывать окно с текстом, переданным как параметр функции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. Атака также затронет и администратора, так как данные пользователя отображаются на его панели</w:t>
      </w:r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</w:p>
    <w:p w14:paraId="6F96ACC1" w14:textId="0CFBB955" w:rsidR="006318D3" w:rsidRPr="006318D3" w:rsidRDefault="006318D3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8F625" wp14:editId="4F6FABE6">
            <wp:extent cx="5200650" cy="3114675"/>
            <wp:effectExtent l="0" t="0" r="0" b="9525"/>
            <wp:docPr id="1" name="Рисунок 1" descr="https://cdn.discordapp.com/attachments/464792030040817694/9787314130986106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464792030040817694/978731413098610688/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3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137F" w14:textId="0A2267DB" w:rsidR="006A735F" w:rsidRPr="008E3968" w:rsidRDefault="00D17F00" w:rsidP="008E3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Решение: использование функции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() перед каждым выводом текстового поля на экран. Когда мы запускаем функцию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(), она берёт нашу строку и заменяет некоторые символы в ней (кавычки, угловые скобки и т.д.) на мнемоники, чтобы браузер гарантированно вывел нашу строку на экран, не пытаясь выполнять её как </w:t>
      </w:r>
      <w:r w:rsidRPr="00D17F00">
        <w:rPr>
          <w:rFonts w:ascii="Times New Roman" w:hAnsi="Times New Roman" w:cs="Times New Roman"/>
          <w:sz w:val="28"/>
          <w:szCs w:val="28"/>
        </w:rPr>
        <w:lastRenderedPageBreak/>
        <w:t>код. Т.е. когда в форму введут текст</w:t>
      </w:r>
      <w:proofErr w:type="gramStart"/>
      <w:r w:rsidRPr="00D17F00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) прев</w:t>
      </w:r>
      <w:r>
        <w:rPr>
          <w:rFonts w:ascii="Times New Roman" w:hAnsi="Times New Roman" w:cs="Times New Roman"/>
          <w:sz w:val="28"/>
          <w:szCs w:val="28"/>
        </w:rPr>
        <w:t>ратит его в следующую строку: ха</w:t>
      </w:r>
      <w:r w:rsidRPr="00D17F00">
        <w:rPr>
          <w:rFonts w:ascii="Times New Roman" w:hAnsi="Times New Roman" w:cs="Times New Roman"/>
          <w:sz w:val="28"/>
          <w:szCs w:val="28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r w:rsidRPr="00D17F00">
        <w:rPr>
          <w:rFonts w:ascii="Times New Roman" w:hAnsi="Times New Roman" w:cs="Times New Roman"/>
          <w:sz w:val="28"/>
          <w:szCs w:val="28"/>
        </w:rPr>
        <w:t>")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&gt;. Браузер уже не воспримет такой код как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и просто выведет на экран текст.</w:t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3" w:name="_Toc98113294"/>
      <w:r w:rsidRPr="00C37E8B">
        <w:t>3 Защита от SQL-INJECTION</w:t>
      </w:r>
      <w:bookmarkEnd w:id="3"/>
      <w:r w:rsidRPr="00C37E8B">
        <w:t xml:space="preserve"> </w:t>
      </w:r>
    </w:p>
    <w:p w14:paraId="052A2AE5" w14:textId="3E384100" w:rsidR="006A735F" w:rsidRPr="00A44D22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sz w:val="28"/>
          <w:szCs w:val="28"/>
        </w:rPr>
        <w:t xml:space="preserve">SQL-INJECTION - </w:t>
      </w:r>
      <w:r w:rsidR="00A44D22" w:rsidRPr="00A4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и, позволяющие злоумышленнику производить различные несанкционированные действия над базой данных. Они могут затрагивать как сами данные, так и структуру базы.</w:t>
      </w:r>
      <w:r w:rsidR="00D17F00" w:rsidRPr="00D17F00">
        <w:t xml:space="preserve"> </w:t>
      </w:r>
      <w:r w:rsidR="00D17F00" w:rsidRPr="00D17F0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="00D17F00" w:rsidRPr="00D17F0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D17F00" w:rsidRPr="00D17F00">
        <w:rPr>
          <w:rFonts w:ascii="Times New Roman" w:hAnsi="Times New Roman" w:cs="Times New Roman"/>
          <w:sz w:val="28"/>
          <w:szCs w:val="28"/>
        </w:rPr>
        <w:t>-инъекций в веб-приложении предусмотрена использованием подготовленных запросов.</w:t>
      </w:r>
    </w:p>
    <w:p w14:paraId="57C7BC6D" w14:textId="66A6C1E8" w:rsidR="00D17F00" w:rsidRPr="00D17F00" w:rsidRDefault="0084494D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D9B43A" wp14:editId="53AB2965">
            <wp:extent cx="6166183" cy="1171575"/>
            <wp:effectExtent l="0" t="0" r="6350" b="0"/>
            <wp:docPr id="11" name="Рисунок 11" descr="https://cdn.discordapp.com/attachments/464792030040817694/9787341086980874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464792030040817694/978734108698087444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38" cy="11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A93C" w14:textId="55EA22EA" w:rsidR="00FA308C" w:rsidRDefault="00FA308C" w:rsidP="00FA308C">
      <w:pPr>
        <w:pStyle w:val="1"/>
      </w:pPr>
      <w:bookmarkStart w:id="4" w:name="_Toc98113295"/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4"/>
      <w:r w:rsidRPr="00E73B92">
        <w:t xml:space="preserve"> </w:t>
      </w:r>
    </w:p>
    <w:p w14:paraId="5EB93109" w14:textId="4FBD8AC7" w:rsidR="00C37E8B" w:rsidRPr="00C37E8B" w:rsidRDefault="003161EA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RF —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атак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осетителе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ов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ющий недостатки протокола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жертва заходит на сайт, созданный злоумышленником, от её лица тайно отправляется запрос на другой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  <w:r w:rsidR="00C37E8B" w:rsidRPr="00316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D0060" w14:textId="77777777" w:rsidR="006318D3" w:rsidRDefault="00C37E8B" w:rsidP="00C37E8B">
      <w:pPr>
        <w:ind w:firstLine="709"/>
        <w:jc w:val="both"/>
        <w:rPr>
          <w:lang w:val="en-US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Защитим важные поля форм, (изменение записи в базе данных и удаление записи) добавив токен, 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привязанный</w:t>
      </w:r>
      <w:proofErr w:type="gramEnd"/>
      <w:r w:rsidRPr="00C37E8B">
        <w:rPr>
          <w:rFonts w:ascii="Times New Roman" w:hAnsi="Times New Roman" w:cs="Times New Roman"/>
          <w:sz w:val="28"/>
          <w:szCs w:val="28"/>
        </w:rPr>
        <w:t xml:space="preserve"> к сессии пользователя и провер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rPr>
          <w:rFonts w:ascii="Times New Roman" w:hAnsi="Times New Roman" w:cs="Times New Roman"/>
          <w:sz w:val="28"/>
          <w:szCs w:val="28"/>
        </w:rPr>
        <w:t xml:space="preserve"> </w:t>
      </w:r>
      <w:r w:rsidR="006318D3" w:rsidRPr="006318D3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имеется в виду случайный набор байтов, который сервер передает клиенту, а клиент возвращает серверу. Защита сводится к проверке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, который сгенерировал сервер, и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, который прислал пользователь.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находится в скрытом поле, должен быть непредсказуемым случайным числом и иметь небольшое время жизни, без возможности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t xml:space="preserve"> </w:t>
      </w:r>
    </w:p>
    <w:p w14:paraId="2B425242" w14:textId="498409C3" w:rsidR="00C37E8B" w:rsidRPr="008E3968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генерации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и скрытое поле формы</w:t>
      </w:r>
    </w:p>
    <w:p w14:paraId="48902FDD" w14:textId="28B434A9" w:rsidR="008E3968" w:rsidRPr="008E3968" w:rsidRDefault="008E3968" w:rsidP="00C37E8B">
      <w:pPr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0BF31E" wp14:editId="3A1175C6">
            <wp:extent cx="5940425" cy="1082141"/>
            <wp:effectExtent l="0" t="0" r="3175" b="3810"/>
            <wp:docPr id="2" name="Рисунок 2" descr="https://cdn.discordapp.com/attachments/464792030040817694/9787329005875528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464792030040817694/978732900587552848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6217" w14:textId="4E9E04EF" w:rsidR="006318D3" w:rsidRPr="008E3968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функцию проверки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и проверку на совпадение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>:</w:t>
      </w:r>
    </w:p>
    <w:p w14:paraId="0002320D" w14:textId="2F0F56D3" w:rsidR="008E3968" w:rsidRDefault="008E3968" w:rsidP="00C37E8B">
      <w:pPr>
        <w:ind w:firstLine="709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8FBC55" wp14:editId="13C74423">
            <wp:extent cx="5940425" cy="559277"/>
            <wp:effectExtent l="0" t="0" r="3175" b="0"/>
            <wp:docPr id="3" name="Рисунок 3" descr="https://cdn.discordapp.com/attachments/464792030040817694/9787334574736876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464792030040817694/978733457473687633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4696" w14:textId="1D5E899D" w:rsidR="008E3968" w:rsidRDefault="008E3968" w:rsidP="00C37E8B">
      <w:pPr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09CD40" wp14:editId="35ACB581">
            <wp:extent cx="5940425" cy="876704"/>
            <wp:effectExtent l="0" t="0" r="3175" b="0"/>
            <wp:docPr id="4" name="Рисунок 4" descr="https://cdn.discordapp.com/attachments/464792030040817694/9787338330610319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464792030040817694/978733833061031976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87DFC" w14:textId="56E527EA" w:rsidR="008E3968" w:rsidRPr="008E3968" w:rsidRDefault="008E3968" w:rsidP="008E396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AC82DA" wp14:editId="0114E435">
            <wp:extent cx="4600575" cy="2552700"/>
            <wp:effectExtent l="0" t="0" r="9525" b="0"/>
            <wp:docPr id="7" name="Рисунок 7" descr="https://cdn.discordapp.com/attachments/464792030040817694/9787349417707766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464792030040817694/9787349417707766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29E8" w14:textId="77777777" w:rsidR="006318D3" w:rsidRPr="008E3968" w:rsidRDefault="006318D3" w:rsidP="00C37E8B">
      <w:pPr>
        <w:ind w:firstLine="709"/>
        <w:jc w:val="both"/>
        <w:rPr>
          <w:lang w:val="en-US"/>
        </w:rPr>
      </w:pPr>
    </w:p>
    <w:p w14:paraId="15C45E09" w14:textId="2AB62E7A" w:rsidR="006318D3" w:rsidRPr="0084494D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94D">
        <w:rPr>
          <w:rFonts w:ascii="Times New Roman" w:hAnsi="Times New Roman" w:cs="Times New Roman"/>
          <w:sz w:val="28"/>
          <w:szCs w:val="28"/>
        </w:rPr>
        <w:t xml:space="preserve">Теперь при переходе пользователя по ссылке злоумышленника произойдет выход из сессии и удаление </w:t>
      </w:r>
      <w:proofErr w:type="spellStart"/>
      <w:r w:rsidRPr="0084494D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4494D">
        <w:rPr>
          <w:rFonts w:ascii="Times New Roman" w:hAnsi="Times New Roman" w:cs="Times New Roman"/>
          <w:sz w:val="28"/>
          <w:szCs w:val="28"/>
        </w:rPr>
        <w:t>. На экране отобразится сообщение о попытке взлома и просьба повторно авторизоваться.</w:t>
      </w:r>
    </w:p>
    <w:p w14:paraId="04AB9838" w14:textId="5AD0492A" w:rsidR="00030CFC" w:rsidRPr="00030CFC" w:rsidRDefault="00030CFC" w:rsidP="0084494D">
      <w:pPr>
        <w:pStyle w:val="1"/>
      </w:pPr>
      <w:bookmarkStart w:id="5" w:name="_Toc98113296"/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5"/>
    </w:p>
    <w:p w14:paraId="24FE19FC" w14:textId="36EE9383" w:rsidR="00030CFC" w:rsidRPr="00030CFC" w:rsidRDefault="003161EA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-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>
        <w:rPr>
          <w:rFonts w:ascii="Times New Roman" w:hAnsi="Times New Roman" w:cs="Times New Roman"/>
          <w:sz w:val="28"/>
          <w:szCs w:val="28"/>
        </w:rPr>
        <w:t>—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уязвимость, </w:t>
      </w:r>
      <w:proofErr w:type="gramStart"/>
      <w:r w:rsidR="00030CFC" w:rsidRPr="00030CF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позволяет «</w:t>
      </w:r>
      <w:r w:rsidR="00F356FE" w:rsidRPr="00030CFC">
        <w:rPr>
          <w:rFonts w:ascii="Times New Roman" w:hAnsi="Times New Roman" w:cs="Times New Roman"/>
          <w:sz w:val="28"/>
          <w:szCs w:val="28"/>
        </w:rPr>
        <w:t>принудить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14:paraId="4B32ECE8" w14:textId="5387D793" w:rsidR="00030CFC" w:rsidRDefault="00030CFC" w:rsidP="00030C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14:paraId="1D660011" w14:textId="26922D1A" w:rsidR="00030CFC" w:rsidRDefault="00030CFC" w:rsidP="00E73B92">
      <w:pPr>
        <w:pStyle w:val="1"/>
        <w:ind w:firstLine="567"/>
      </w:pPr>
      <w:bookmarkStart w:id="6" w:name="_Toc98113297"/>
      <w:r w:rsidRPr="009E539F">
        <w:t xml:space="preserve">6 </w:t>
      </w:r>
      <w:r w:rsidRPr="00030CFC">
        <w:t>Вывод</w:t>
      </w:r>
      <w:bookmarkEnd w:id="6"/>
    </w:p>
    <w:p w14:paraId="4B25A715" w14:textId="126D20E1" w:rsidR="00030CFC" w:rsidRPr="00843682" w:rsidRDefault="00030CFC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84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F6"/>
    <w:rsid w:val="00030CFC"/>
    <w:rsid w:val="0004029F"/>
    <w:rsid w:val="00080DD7"/>
    <w:rsid w:val="000A32CF"/>
    <w:rsid w:val="000A54DF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7100A"/>
    <w:rsid w:val="0028518B"/>
    <w:rsid w:val="002C1801"/>
    <w:rsid w:val="002C6DEB"/>
    <w:rsid w:val="00301B55"/>
    <w:rsid w:val="00305AE3"/>
    <w:rsid w:val="00315C7C"/>
    <w:rsid w:val="003161EA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87633"/>
    <w:rsid w:val="005A3A06"/>
    <w:rsid w:val="005B438A"/>
    <w:rsid w:val="005C16EB"/>
    <w:rsid w:val="005D6200"/>
    <w:rsid w:val="006318D3"/>
    <w:rsid w:val="0063269E"/>
    <w:rsid w:val="006342DE"/>
    <w:rsid w:val="00657F19"/>
    <w:rsid w:val="006662AF"/>
    <w:rsid w:val="00674C7C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43682"/>
    <w:rsid w:val="0084494D"/>
    <w:rsid w:val="00857958"/>
    <w:rsid w:val="00863A55"/>
    <w:rsid w:val="00867BC7"/>
    <w:rsid w:val="00887129"/>
    <w:rsid w:val="00893CC7"/>
    <w:rsid w:val="008A58B2"/>
    <w:rsid w:val="008E3968"/>
    <w:rsid w:val="009144CD"/>
    <w:rsid w:val="009279B2"/>
    <w:rsid w:val="009961AB"/>
    <w:rsid w:val="009C0202"/>
    <w:rsid w:val="009C3146"/>
    <w:rsid w:val="009D2CB6"/>
    <w:rsid w:val="009E539F"/>
    <w:rsid w:val="009F7C20"/>
    <w:rsid w:val="00A44D22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62F3A"/>
    <w:rsid w:val="00C80E8F"/>
    <w:rsid w:val="00CB0B41"/>
    <w:rsid w:val="00CF782E"/>
    <w:rsid w:val="00D17F00"/>
    <w:rsid w:val="00D22AC6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6575-862B-47C1-B69D-F18EA576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indows</cp:lastModifiedBy>
  <cp:revision>2</cp:revision>
  <dcterms:created xsi:type="dcterms:W3CDTF">2022-05-24T19:10:00Z</dcterms:created>
  <dcterms:modified xsi:type="dcterms:W3CDTF">2022-05-24T19:10:00Z</dcterms:modified>
</cp:coreProperties>
</file>